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2A" w:rsidRPr="00AD4793" w:rsidRDefault="00E4772A">
      <w:pPr>
        <w:pStyle w:val="a3"/>
        <w:rPr>
          <w:b/>
          <w:sz w:val="36"/>
          <w:szCs w:val="36"/>
        </w:rPr>
      </w:pPr>
      <w:r w:rsidRPr="00AD4793">
        <w:rPr>
          <w:b/>
          <w:sz w:val="36"/>
          <w:szCs w:val="36"/>
        </w:rPr>
        <w:t>Технические характеристики</w:t>
      </w:r>
      <w:r w:rsidRPr="00AD4793">
        <w:rPr>
          <w:b/>
          <w:sz w:val="36"/>
          <w:szCs w:val="36"/>
        </w:rPr>
        <w:br/>
      </w:r>
      <w:r w:rsidR="00352C6A" w:rsidRPr="00AD4793">
        <w:rPr>
          <w:b/>
          <w:sz w:val="36"/>
          <w:szCs w:val="36"/>
        </w:rPr>
        <w:t>судоходных шлюзов</w:t>
      </w:r>
      <w:r w:rsidRPr="00AD4793">
        <w:rPr>
          <w:b/>
          <w:sz w:val="36"/>
          <w:szCs w:val="36"/>
        </w:rPr>
        <w:t xml:space="preserve"> </w:t>
      </w:r>
      <w:proofErr w:type="spellStart"/>
      <w:r w:rsidRPr="00AD4793">
        <w:rPr>
          <w:b/>
          <w:sz w:val="36"/>
          <w:szCs w:val="36"/>
        </w:rPr>
        <w:t>Днепро</w:t>
      </w:r>
      <w:proofErr w:type="spellEnd"/>
      <w:r w:rsidRPr="00AD4793">
        <w:rPr>
          <w:b/>
          <w:sz w:val="36"/>
          <w:szCs w:val="36"/>
        </w:rPr>
        <w:t>-Бугского водного пути</w:t>
      </w:r>
    </w:p>
    <w:p w:rsidR="00E4772A" w:rsidRDefault="00E4772A"/>
    <w:p w:rsidR="00E4772A" w:rsidRDefault="00E4772A">
      <w:pPr>
        <w:jc w:val="center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3284">
        <w:t>По состоянию на 01.01</w:t>
      </w:r>
      <w:r w:rsidR="0087052D">
        <w:t>.</w:t>
      </w:r>
      <w:r>
        <w:t>20</w:t>
      </w:r>
      <w:r w:rsidR="00753170">
        <w:t>1</w:t>
      </w:r>
      <w:r w:rsidR="00677753">
        <w:rPr>
          <w:lang w:val="en-US"/>
        </w:rPr>
        <w:t>8</w:t>
      </w:r>
      <w:r>
        <w:t>г</w:t>
      </w:r>
      <w:r w:rsidR="00CC79D2">
        <w:t>.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275"/>
        <w:gridCol w:w="1559"/>
        <w:gridCol w:w="1418"/>
        <w:gridCol w:w="1276"/>
        <w:gridCol w:w="1417"/>
        <w:gridCol w:w="1418"/>
        <w:gridCol w:w="1843"/>
        <w:gridCol w:w="1842"/>
      </w:tblGrid>
      <w:tr w:rsidR="00C54114" w:rsidTr="00617087">
        <w:trPr>
          <w:cantSplit/>
          <w:trHeight w:val="228"/>
          <w:tblHeader/>
        </w:trPr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E55D1" w:rsidRPr="00617087" w:rsidRDefault="008E55D1" w:rsidP="00352C6A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Название гидроузл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D4793" w:rsidRPr="00617087" w:rsidRDefault="008E55D1" w:rsidP="00352C6A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 xml:space="preserve">Год </w:t>
            </w:r>
          </w:p>
          <w:p w:rsidR="008E55D1" w:rsidRPr="00617087" w:rsidRDefault="00AD4793" w:rsidP="00352C6A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пост</w:t>
            </w:r>
            <w:r w:rsidR="008E55D1" w:rsidRPr="00617087">
              <w:rPr>
                <w:b/>
                <w:sz w:val="22"/>
                <w:szCs w:val="22"/>
              </w:rPr>
              <w:t>ройки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E55D1" w:rsidRPr="00617087" w:rsidRDefault="008E55D1" w:rsidP="00352C6A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Состав гидроузла</w:t>
            </w:r>
          </w:p>
        </w:tc>
        <w:tc>
          <w:tcPr>
            <w:tcW w:w="567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55D1" w:rsidRPr="00617087" w:rsidRDefault="008E55D1" w:rsidP="00352C6A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Габариты сооружения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E55D1" w:rsidRPr="00617087" w:rsidRDefault="008E55D1" w:rsidP="0061708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617087">
              <w:rPr>
                <w:b/>
                <w:sz w:val="22"/>
                <w:szCs w:val="22"/>
              </w:rPr>
              <w:t>Объем сливной призмы</w:t>
            </w:r>
            <w:r w:rsidR="00617087">
              <w:rPr>
                <w:b/>
                <w:sz w:val="22"/>
                <w:szCs w:val="22"/>
              </w:rPr>
              <w:t>, м</w:t>
            </w:r>
            <w:r w:rsidR="00617087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E55D1" w:rsidRPr="00617087" w:rsidRDefault="008E55D1" w:rsidP="00352C6A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Тип затвора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67D85" w:rsidRPr="00877E0A" w:rsidRDefault="008E55D1" w:rsidP="00352C6A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 xml:space="preserve">Материал </w:t>
            </w:r>
          </w:p>
          <w:p w:rsidR="008E55D1" w:rsidRPr="00617087" w:rsidRDefault="008E55D1" w:rsidP="00352C6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7087">
              <w:rPr>
                <w:b/>
                <w:sz w:val="22"/>
                <w:szCs w:val="22"/>
                <w:u w:val="single"/>
              </w:rPr>
              <w:t>голов и устоев</w:t>
            </w:r>
          </w:p>
          <w:p w:rsidR="00AD4793" w:rsidRPr="00617087" w:rsidRDefault="00AD4793" w:rsidP="00352C6A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эстакад</w:t>
            </w:r>
          </w:p>
        </w:tc>
      </w:tr>
      <w:tr w:rsidR="00C54114" w:rsidTr="00617087">
        <w:trPr>
          <w:cantSplit/>
          <w:trHeight w:val="1165"/>
          <w:tblHeader/>
        </w:trPr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1E2E" w:rsidRDefault="00821E2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1E2E" w:rsidRDefault="00821E2E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1E2E" w:rsidRDefault="00821E2E">
            <w:pPr>
              <w:jc w:val="center"/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1E2E" w:rsidRPr="006A7B19" w:rsidRDefault="00821E2E" w:rsidP="00352C6A">
            <w:pPr>
              <w:jc w:val="center"/>
              <w:rPr>
                <w:b/>
                <w:sz w:val="22"/>
                <w:szCs w:val="22"/>
              </w:rPr>
            </w:pPr>
            <w:r w:rsidRPr="006A7B19">
              <w:rPr>
                <w:b/>
                <w:sz w:val="22"/>
                <w:szCs w:val="22"/>
              </w:rPr>
              <w:t>Длина камеры между устоями (полезная)</w:t>
            </w:r>
            <w:r w:rsidR="00AD4793" w:rsidRPr="006A7B19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AD4793" w:rsidRPr="006A7B19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1E2E" w:rsidRPr="006A7B19" w:rsidRDefault="00821E2E" w:rsidP="00352C6A">
            <w:pPr>
              <w:jc w:val="center"/>
              <w:rPr>
                <w:b/>
                <w:sz w:val="22"/>
                <w:szCs w:val="22"/>
              </w:rPr>
            </w:pPr>
            <w:r w:rsidRPr="006A7B19">
              <w:rPr>
                <w:b/>
                <w:sz w:val="22"/>
                <w:szCs w:val="22"/>
              </w:rPr>
              <w:t>Ширина камеры, (пролета)</w:t>
            </w:r>
            <w:r w:rsidR="00AD4793" w:rsidRPr="006A7B19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AD4793" w:rsidRPr="006A7B19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1E2E" w:rsidRPr="006A7B19" w:rsidRDefault="00AD4793" w:rsidP="003B7284">
            <w:pPr>
              <w:jc w:val="center"/>
              <w:rPr>
                <w:b/>
                <w:sz w:val="22"/>
                <w:szCs w:val="22"/>
              </w:rPr>
            </w:pPr>
            <w:r w:rsidRPr="006A7B19">
              <w:rPr>
                <w:b/>
                <w:sz w:val="22"/>
                <w:szCs w:val="22"/>
              </w:rPr>
              <w:t>Н</w:t>
            </w:r>
            <w:r w:rsidR="00821E2E" w:rsidRPr="006A7B19">
              <w:rPr>
                <w:b/>
                <w:sz w:val="22"/>
                <w:szCs w:val="22"/>
              </w:rPr>
              <w:t>апор</w:t>
            </w:r>
            <w:r w:rsidRPr="006A7B19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Pr="006A7B19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1E2E" w:rsidRPr="006A7B19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A7B19">
              <w:rPr>
                <w:b/>
                <w:sz w:val="22"/>
                <w:szCs w:val="22"/>
              </w:rPr>
              <w:t>Глубина на пороге,</w:t>
            </w:r>
          </w:p>
          <w:p w:rsidR="00821E2E" w:rsidRPr="006A7B19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A7B19">
              <w:rPr>
                <w:b/>
                <w:sz w:val="22"/>
                <w:szCs w:val="22"/>
              </w:rPr>
              <w:t>(В</w:t>
            </w:r>
            <w:r w:rsidR="00E401FC" w:rsidRPr="006A7B19">
              <w:rPr>
                <w:b/>
                <w:sz w:val="22"/>
                <w:szCs w:val="22"/>
              </w:rPr>
              <w:t>Г</w:t>
            </w:r>
            <w:r w:rsidRPr="006A7B19">
              <w:rPr>
                <w:b/>
                <w:sz w:val="22"/>
                <w:szCs w:val="22"/>
              </w:rPr>
              <w:t>/Н</w:t>
            </w:r>
            <w:r w:rsidR="00E401FC" w:rsidRPr="006A7B19">
              <w:rPr>
                <w:b/>
                <w:sz w:val="22"/>
                <w:szCs w:val="22"/>
              </w:rPr>
              <w:t>Г</w:t>
            </w:r>
            <w:r w:rsidRPr="006A7B19">
              <w:rPr>
                <w:b/>
                <w:sz w:val="22"/>
                <w:szCs w:val="22"/>
              </w:rPr>
              <w:t>)</w:t>
            </w:r>
            <w:r w:rsidR="00617087" w:rsidRPr="006A7B19">
              <w:rPr>
                <w:b/>
                <w:sz w:val="22"/>
                <w:szCs w:val="22"/>
              </w:rPr>
              <w:t>, м</w:t>
            </w:r>
          </w:p>
        </w:tc>
        <w:tc>
          <w:tcPr>
            <w:tcW w:w="14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1E2E" w:rsidRDefault="00821E2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1E2E" w:rsidRDefault="00821E2E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1E2E" w:rsidRDefault="00821E2E">
            <w:pPr>
              <w:jc w:val="center"/>
            </w:pPr>
          </w:p>
        </w:tc>
      </w:tr>
      <w:tr w:rsidR="00617087" w:rsidTr="006A7B19">
        <w:trPr>
          <w:trHeight w:val="228"/>
          <w:tblHeader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821E2E" w:rsidRPr="00617087" w:rsidRDefault="00617087" w:rsidP="006A7B19">
            <w:pPr>
              <w:jc w:val="center"/>
              <w:rPr>
                <w:sz w:val="22"/>
                <w:szCs w:val="22"/>
              </w:rPr>
            </w:pPr>
            <w:r w:rsidRPr="0061708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821E2E" w:rsidRPr="00617087" w:rsidRDefault="00617087" w:rsidP="006A7B19">
            <w:pPr>
              <w:jc w:val="center"/>
              <w:rPr>
                <w:sz w:val="22"/>
                <w:szCs w:val="22"/>
              </w:rPr>
            </w:pPr>
            <w:r w:rsidRPr="0061708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821E2E" w:rsidRPr="00617087" w:rsidRDefault="00617087" w:rsidP="006A7B19">
            <w:pPr>
              <w:jc w:val="center"/>
              <w:rPr>
                <w:sz w:val="22"/>
                <w:szCs w:val="22"/>
              </w:rPr>
            </w:pPr>
            <w:r w:rsidRPr="0061708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821E2E" w:rsidRPr="00617087" w:rsidRDefault="00617087" w:rsidP="006A7B19">
            <w:pPr>
              <w:jc w:val="center"/>
              <w:rPr>
                <w:sz w:val="22"/>
                <w:szCs w:val="22"/>
              </w:rPr>
            </w:pPr>
            <w:r w:rsidRPr="00617087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821E2E" w:rsidRPr="00617087" w:rsidRDefault="00617087" w:rsidP="006A7B19">
            <w:pPr>
              <w:jc w:val="center"/>
              <w:rPr>
                <w:sz w:val="22"/>
                <w:szCs w:val="22"/>
              </w:rPr>
            </w:pPr>
            <w:r w:rsidRPr="0061708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821E2E" w:rsidRPr="00617087" w:rsidRDefault="00617087" w:rsidP="006A7B19">
            <w:pPr>
              <w:jc w:val="center"/>
              <w:rPr>
                <w:sz w:val="22"/>
                <w:szCs w:val="22"/>
              </w:rPr>
            </w:pPr>
            <w:r w:rsidRPr="00617087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821E2E" w:rsidRPr="00617087" w:rsidRDefault="00617087" w:rsidP="006A7B19">
            <w:pPr>
              <w:jc w:val="center"/>
              <w:rPr>
                <w:sz w:val="22"/>
                <w:szCs w:val="22"/>
              </w:rPr>
            </w:pPr>
            <w:r w:rsidRPr="00617087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821E2E" w:rsidRPr="00617087" w:rsidRDefault="00617087" w:rsidP="006A7B19">
            <w:pPr>
              <w:jc w:val="center"/>
              <w:rPr>
                <w:sz w:val="22"/>
                <w:szCs w:val="22"/>
              </w:rPr>
            </w:pPr>
            <w:r w:rsidRPr="00617087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821E2E" w:rsidRPr="00617087" w:rsidRDefault="00617087" w:rsidP="006A7B19">
            <w:pPr>
              <w:jc w:val="center"/>
              <w:rPr>
                <w:sz w:val="22"/>
                <w:szCs w:val="22"/>
              </w:rPr>
            </w:pPr>
            <w:r w:rsidRPr="00617087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821E2E" w:rsidRPr="00617087" w:rsidRDefault="00617087" w:rsidP="006A7B19">
            <w:pPr>
              <w:jc w:val="center"/>
              <w:rPr>
                <w:sz w:val="22"/>
                <w:szCs w:val="22"/>
              </w:rPr>
            </w:pPr>
            <w:r w:rsidRPr="00617087">
              <w:rPr>
                <w:sz w:val="22"/>
                <w:szCs w:val="22"/>
              </w:rPr>
              <w:t>10</w:t>
            </w:r>
          </w:p>
        </w:tc>
      </w:tr>
      <w:tr w:rsidR="00AD4793" w:rsidTr="00617087">
        <w:trPr>
          <w:cantSplit/>
          <w:trHeight w:val="456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821E2E" w:rsidRPr="00617087" w:rsidRDefault="00AD4793" w:rsidP="00617087">
            <w:pPr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№1 «</w:t>
            </w:r>
            <w:proofErr w:type="spellStart"/>
            <w:r w:rsidR="00821E2E" w:rsidRPr="00617087">
              <w:rPr>
                <w:b/>
                <w:sz w:val="22"/>
                <w:szCs w:val="22"/>
              </w:rPr>
              <w:t>Дубой</w:t>
            </w:r>
            <w:proofErr w:type="spellEnd"/>
            <w:r w:rsidRPr="0061708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Шлюз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7087">
              <w:rPr>
                <w:b/>
                <w:sz w:val="22"/>
                <w:szCs w:val="22"/>
                <w:u w:val="single"/>
              </w:rPr>
              <w:t>2,75</w:t>
            </w:r>
          </w:p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3680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821E2E" w:rsidRPr="00617087" w:rsidRDefault="006A2D8E" w:rsidP="0061708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</w:t>
            </w:r>
            <w:r w:rsidR="00821E2E" w:rsidRPr="00617087">
              <w:rPr>
                <w:b/>
                <w:sz w:val="22"/>
                <w:szCs w:val="22"/>
              </w:rPr>
              <w:t>лапанный</w:t>
            </w:r>
            <w:proofErr w:type="gramEnd"/>
            <w:r w:rsidR="00821E2E" w:rsidRPr="00617087">
              <w:rPr>
                <w:b/>
                <w:sz w:val="22"/>
                <w:szCs w:val="22"/>
              </w:rPr>
              <w:t>, двухстворчатые ворота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21E2E" w:rsidRPr="00617087" w:rsidRDefault="00967D85" w:rsidP="0061708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17087">
              <w:rPr>
                <w:b/>
                <w:sz w:val="22"/>
                <w:szCs w:val="22"/>
              </w:rPr>
              <w:t>Ж</w:t>
            </w:r>
            <w:r w:rsidR="00821E2E" w:rsidRPr="00617087">
              <w:rPr>
                <w:b/>
                <w:sz w:val="22"/>
                <w:szCs w:val="22"/>
              </w:rPr>
              <w:t>/б</w:t>
            </w:r>
            <w:proofErr w:type="gramEnd"/>
          </w:p>
        </w:tc>
      </w:tr>
      <w:tr w:rsidR="00AD4793" w:rsidTr="00617087">
        <w:trPr>
          <w:cantSplit/>
          <w:trHeight w:val="456"/>
        </w:trPr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821E2E" w:rsidRPr="00617087" w:rsidRDefault="00AD4793" w:rsidP="00617087">
            <w:pPr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№2 «Переруб»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938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Шлюз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80,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1,26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,1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7087">
              <w:rPr>
                <w:b/>
                <w:sz w:val="22"/>
                <w:szCs w:val="22"/>
                <w:u w:val="single"/>
              </w:rPr>
              <w:t>3,9</w:t>
            </w:r>
          </w:p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,76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392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двухстворчатые ворота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D4793" w:rsidRPr="00617087" w:rsidRDefault="00AD4793" w:rsidP="00617087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gramStart"/>
            <w:r w:rsidRPr="00617087">
              <w:rPr>
                <w:b/>
                <w:sz w:val="22"/>
                <w:szCs w:val="22"/>
                <w:u w:val="single"/>
              </w:rPr>
              <w:t>Ж/б</w:t>
            </w:r>
            <w:proofErr w:type="gramEnd"/>
          </w:p>
          <w:p w:rsidR="00821E2E" w:rsidRPr="00617087" w:rsidRDefault="00AD4793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Дерево</w:t>
            </w:r>
          </w:p>
        </w:tc>
      </w:tr>
      <w:tr w:rsidR="00AD4793" w:rsidTr="00617087">
        <w:trPr>
          <w:cantSplit/>
          <w:trHeight w:val="583"/>
        </w:trPr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821E2E" w:rsidRPr="00617087" w:rsidRDefault="00C54114" w:rsidP="00617087">
            <w:pPr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№3 «</w:t>
            </w:r>
            <w:proofErr w:type="spellStart"/>
            <w:r w:rsidRPr="00617087">
              <w:rPr>
                <w:b/>
                <w:sz w:val="22"/>
                <w:szCs w:val="22"/>
              </w:rPr>
              <w:t>Рагодощ</w:t>
            </w:r>
            <w:proofErr w:type="spellEnd"/>
            <w:r w:rsidRPr="0061708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94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Шлюз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79,9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1,1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7087">
              <w:rPr>
                <w:b/>
                <w:sz w:val="22"/>
                <w:szCs w:val="22"/>
                <w:u w:val="single"/>
              </w:rPr>
              <w:t>3,85</w:t>
            </w:r>
          </w:p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,9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356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двухстворчатые ворота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7087">
              <w:rPr>
                <w:b/>
                <w:sz w:val="22"/>
                <w:szCs w:val="22"/>
                <w:u w:val="single"/>
              </w:rPr>
              <w:t>Дерево</w:t>
            </w:r>
          </w:p>
          <w:p w:rsidR="00AD4793" w:rsidRPr="00617087" w:rsidRDefault="00AD4793" w:rsidP="006170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7087">
              <w:rPr>
                <w:b/>
                <w:sz w:val="22"/>
                <w:szCs w:val="22"/>
              </w:rPr>
              <w:t>Дерево</w:t>
            </w:r>
          </w:p>
        </w:tc>
      </w:tr>
      <w:tr w:rsidR="00AD4793" w:rsidTr="00617087">
        <w:trPr>
          <w:cantSplit/>
          <w:trHeight w:val="471"/>
        </w:trPr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821E2E" w:rsidRPr="00617087" w:rsidRDefault="00C54114" w:rsidP="00617087">
            <w:pPr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№4 «</w:t>
            </w:r>
            <w:proofErr w:type="spellStart"/>
            <w:r w:rsidR="00821E2E" w:rsidRPr="00617087">
              <w:rPr>
                <w:b/>
                <w:sz w:val="22"/>
                <w:szCs w:val="22"/>
              </w:rPr>
              <w:t>Овзичи</w:t>
            </w:r>
            <w:proofErr w:type="spellEnd"/>
            <w:r w:rsidRPr="0061708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94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Шлюз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78,8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1,06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7087">
              <w:rPr>
                <w:b/>
                <w:sz w:val="22"/>
                <w:szCs w:val="22"/>
                <w:u w:val="single"/>
              </w:rPr>
              <w:t>3,8</w:t>
            </w:r>
          </w:p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356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двухстворчатые ворота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D4793" w:rsidRPr="00617087" w:rsidRDefault="00AD4793" w:rsidP="006170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7087">
              <w:rPr>
                <w:b/>
                <w:sz w:val="22"/>
                <w:szCs w:val="22"/>
                <w:u w:val="single"/>
              </w:rPr>
              <w:t>Дерево</w:t>
            </w:r>
          </w:p>
          <w:p w:rsidR="00821E2E" w:rsidRPr="00617087" w:rsidRDefault="00AD4793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Дерево</w:t>
            </w:r>
          </w:p>
        </w:tc>
      </w:tr>
      <w:tr w:rsidR="00AD4793" w:rsidTr="00617087">
        <w:trPr>
          <w:cantSplit/>
          <w:trHeight w:val="471"/>
        </w:trPr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821E2E" w:rsidRPr="00617087" w:rsidRDefault="00C54114" w:rsidP="00617087">
            <w:pPr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№5 «</w:t>
            </w:r>
            <w:proofErr w:type="spellStart"/>
            <w:r w:rsidR="00821E2E" w:rsidRPr="00617087">
              <w:rPr>
                <w:b/>
                <w:sz w:val="22"/>
                <w:szCs w:val="22"/>
              </w:rPr>
              <w:t>Ляховичи</w:t>
            </w:r>
            <w:proofErr w:type="spellEnd"/>
            <w:r w:rsidRPr="0061708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94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Шлюз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79,8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1,1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,9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7087">
              <w:rPr>
                <w:b/>
                <w:sz w:val="22"/>
                <w:szCs w:val="22"/>
                <w:u w:val="single"/>
              </w:rPr>
              <w:t>4,1</w:t>
            </w:r>
          </w:p>
          <w:p w:rsidR="00E401FC" w:rsidRPr="00617087" w:rsidRDefault="00E401FC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,17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3825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двухстворчатые ворота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D4793" w:rsidRPr="00617087" w:rsidRDefault="00AD4793" w:rsidP="006170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7087">
              <w:rPr>
                <w:b/>
                <w:sz w:val="22"/>
                <w:szCs w:val="22"/>
                <w:u w:val="single"/>
              </w:rPr>
              <w:t>Дерево</w:t>
            </w:r>
          </w:p>
          <w:p w:rsidR="00821E2E" w:rsidRPr="00617087" w:rsidRDefault="00AD4793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Дерево</w:t>
            </w:r>
          </w:p>
        </w:tc>
      </w:tr>
      <w:tr w:rsidR="00AD4793" w:rsidTr="00617087">
        <w:trPr>
          <w:cantSplit/>
          <w:trHeight w:val="228"/>
        </w:trPr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821E2E" w:rsidRPr="00617087" w:rsidRDefault="00C54114" w:rsidP="00617087">
            <w:pPr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«</w:t>
            </w:r>
            <w:proofErr w:type="spellStart"/>
            <w:r w:rsidR="00821E2E" w:rsidRPr="00617087">
              <w:rPr>
                <w:b/>
                <w:sz w:val="22"/>
                <w:szCs w:val="22"/>
              </w:rPr>
              <w:t>Кобрин</w:t>
            </w:r>
            <w:proofErr w:type="spellEnd"/>
            <w:r w:rsidRPr="0061708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Шлюз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5,3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E401FC" w:rsidP="006170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7087">
              <w:rPr>
                <w:b/>
                <w:sz w:val="22"/>
                <w:szCs w:val="22"/>
                <w:u w:val="single"/>
              </w:rPr>
              <w:t>2,7</w:t>
            </w:r>
          </w:p>
          <w:p w:rsidR="00E401FC" w:rsidRPr="00617087" w:rsidRDefault="00E401FC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,5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864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6A2D8E" w:rsidP="0061708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</w:t>
            </w:r>
            <w:r w:rsidR="00821E2E" w:rsidRPr="00617087">
              <w:rPr>
                <w:b/>
                <w:sz w:val="22"/>
                <w:szCs w:val="22"/>
              </w:rPr>
              <w:t>лапанный</w:t>
            </w:r>
            <w:proofErr w:type="gramEnd"/>
            <w:r w:rsidR="00821E2E" w:rsidRPr="00617087">
              <w:rPr>
                <w:b/>
                <w:sz w:val="22"/>
                <w:szCs w:val="22"/>
              </w:rPr>
              <w:t>, двухстворчатые ворота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21E2E" w:rsidRPr="00617087" w:rsidRDefault="00967D85" w:rsidP="0061708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17087">
              <w:rPr>
                <w:b/>
                <w:sz w:val="22"/>
                <w:szCs w:val="22"/>
              </w:rPr>
              <w:t>Ж</w:t>
            </w:r>
            <w:r w:rsidR="00821E2E" w:rsidRPr="00617087">
              <w:rPr>
                <w:b/>
                <w:sz w:val="22"/>
                <w:szCs w:val="22"/>
              </w:rPr>
              <w:t>/б</w:t>
            </w:r>
            <w:proofErr w:type="gramEnd"/>
          </w:p>
        </w:tc>
      </w:tr>
      <w:tr w:rsidR="00AD4793" w:rsidTr="00617087">
        <w:trPr>
          <w:cantSplit/>
          <w:trHeight w:val="471"/>
        </w:trPr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821E2E" w:rsidRPr="00617087" w:rsidRDefault="00C54114" w:rsidP="00617087">
            <w:pPr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№ 8 «</w:t>
            </w:r>
            <w:proofErr w:type="spellStart"/>
            <w:r w:rsidR="00821E2E" w:rsidRPr="00617087">
              <w:rPr>
                <w:b/>
                <w:sz w:val="22"/>
                <w:szCs w:val="22"/>
              </w:rPr>
              <w:t>Залузье</w:t>
            </w:r>
            <w:proofErr w:type="spellEnd"/>
            <w:r w:rsidRPr="0061708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967D85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Шлюз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967D85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967D85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2,9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,3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C54114" w:rsidP="006170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7087">
              <w:rPr>
                <w:b/>
                <w:sz w:val="22"/>
                <w:szCs w:val="22"/>
                <w:u w:val="single"/>
                <w:lang w:val="en-US"/>
              </w:rPr>
              <w:t>2.</w:t>
            </w:r>
            <w:r w:rsidRPr="00617087">
              <w:rPr>
                <w:b/>
                <w:sz w:val="22"/>
                <w:szCs w:val="22"/>
                <w:u w:val="single"/>
              </w:rPr>
              <w:t>7</w:t>
            </w:r>
          </w:p>
          <w:p w:rsidR="00E401FC" w:rsidRPr="00617087" w:rsidRDefault="00967D85" w:rsidP="0061708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17087">
              <w:rPr>
                <w:b/>
                <w:sz w:val="22"/>
                <w:szCs w:val="22"/>
              </w:rPr>
              <w:t>2,</w:t>
            </w:r>
            <w:r w:rsidR="006118F1" w:rsidRPr="00617087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967D85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3638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двухстворчатые ворота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21E2E" w:rsidRPr="00617087" w:rsidRDefault="00967D85" w:rsidP="0061708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17087">
              <w:rPr>
                <w:b/>
                <w:sz w:val="22"/>
                <w:szCs w:val="22"/>
              </w:rPr>
              <w:t>Ж/б</w:t>
            </w:r>
            <w:proofErr w:type="gramEnd"/>
          </w:p>
        </w:tc>
      </w:tr>
      <w:tr w:rsidR="00AD4793" w:rsidTr="00617087">
        <w:trPr>
          <w:cantSplit/>
          <w:trHeight w:val="228"/>
        </w:trPr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821E2E" w:rsidRPr="00617087" w:rsidRDefault="00C54114" w:rsidP="00617087">
            <w:pPr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№ 9 «</w:t>
            </w:r>
            <w:proofErr w:type="spellStart"/>
            <w:r w:rsidR="00821E2E" w:rsidRPr="00617087">
              <w:rPr>
                <w:b/>
                <w:sz w:val="22"/>
                <w:szCs w:val="22"/>
              </w:rPr>
              <w:t>Новосады</w:t>
            </w:r>
            <w:proofErr w:type="spellEnd"/>
            <w:r w:rsidRPr="0061708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00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Шлюз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E401FC" w:rsidP="006170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7087">
              <w:rPr>
                <w:b/>
                <w:sz w:val="22"/>
                <w:szCs w:val="22"/>
                <w:u w:val="single"/>
              </w:rPr>
              <w:t>2,75</w:t>
            </w:r>
          </w:p>
          <w:p w:rsidR="00E401FC" w:rsidRPr="00617087" w:rsidRDefault="00E401FC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,4</w:t>
            </w:r>
            <w:r w:rsidR="00C54114" w:rsidRPr="006170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3658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двухстворчатые ворота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21E2E" w:rsidRPr="00617087" w:rsidRDefault="00967D85" w:rsidP="0061708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17087">
              <w:rPr>
                <w:b/>
                <w:sz w:val="22"/>
                <w:szCs w:val="22"/>
              </w:rPr>
              <w:t>Ж</w:t>
            </w:r>
            <w:r w:rsidR="00821E2E" w:rsidRPr="00617087">
              <w:rPr>
                <w:b/>
                <w:sz w:val="22"/>
                <w:szCs w:val="22"/>
              </w:rPr>
              <w:t>/б</w:t>
            </w:r>
            <w:proofErr w:type="gramEnd"/>
          </w:p>
        </w:tc>
      </w:tr>
      <w:tr w:rsidR="00AD4793" w:rsidTr="00617087">
        <w:trPr>
          <w:trHeight w:val="228"/>
        </w:trPr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821E2E" w:rsidRPr="00617087" w:rsidRDefault="00C54114" w:rsidP="00617087">
            <w:pPr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№10  «</w:t>
            </w:r>
            <w:r w:rsidR="00821E2E" w:rsidRPr="00617087">
              <w:rPr>
                <w:b/>
                <w:sz w:val="22"/>
                <w:szCs w:val="22"/>
              </w:rPr>
              <w:t>Тришин</w:t>
            </w:r>
            <w:r w:rsidRPr="0061708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Шлюз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2,9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AD4793" w:rsidP="006170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7087">
              <w:rPr>
                <w:b/>
                <w:sz w:val="22"/>
                <w:szCs w:val="22"/>
                <w:u w:val="single"/>
              </w:rPr>
              <w:t>2,5</w:t>
            </w:r>
            <w:r w:rsidR="00E401FC" w:rsidRPr="00617087">
              <w:rPr>
                <w:b/>
                <w:sz w:val="22"/>
                <w:szCs w:val="22"/>
                <w:u w:val="single"/>
              </w:rPr>
              <w:t>0</w:t>
            </w:r>
          </w:p>
          <w:p w:rsidR="00E401FC" w:rsidRPr="00617087" w:rsidRDefault="00E401FC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,7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1B0C86" w:rsidP="006170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A2D8E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двухстворчатые ворота</w:t>
            </w:r>
            <w:r w:rsidR="006A2D8E">
              <w:rPr>
                <w:b/>
                <w:sz w:val="22"/>
                <w:szCs w:val="22"/>
              </w:rPr>
              <w:t>,</w:t>
            </w:r>
          </w:p>
          <w:p w:rsidR="006A2D8E" w:rsidRPr="006A2D8E" w:rsidRDefault="006A2D8E" w:rsidP="0061708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617087">
              <w:rPr>
                <w:b/>
                <w:sz w:val="22"/>
                <w:szCs w:val="22"/>
              </w:rPr>
              <w:t>лапанный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21E2E" w:rsidRPr="00617087" w:rsidRDefault="00967D85" w:rsidP="0061708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17087">
              <w:rPr>
                <w:b/>
                <w:sz w:val="22"/>
                <w:szCs w:val="22"/>
              </w:rPr>
              <w:t>Ж</w:t>
            </w:r>
            <w:r w:rsidR="00821E2E" w:rsidRPr="00617087">
              <w:rPr>
                <w:b/>
                <w:sz w:val="22"/>
                <w:szCs w:val="22"/>
              </w:rPr>
              <w:t>/б</w:t>
            </w:r>
            <w:proofErr w:type="gramEnd"/>
          </w:p>
        </w:tc>
      </w:tr>
      <w:tr w:rsidR="00AD4793" w:rsidTr="00617087">
        <w:trPr>
          <w:cantSplit/>
          <w:trHeight w:val="228"/>
        </w:trPr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821E2E" w:rsidRPr="00617087" w:rsidRDefault="00C54114" w:rsidP="00617087">
            <w:pPr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№ 11 «</w:t>
            </w:r>
            <w:proofErr w:type="spellStart"/>
            <w:r w:rsidR="00821E2E" w:rsidRPr="00617087">
              <w:rPr>
                <w:b/>
                <w:sz w:val="22"/>
                <w:szCs w:val="22"/>
              </w:rPr>
              <w:t>Качановичи</w:t>
            </w:r>
            <w:proofErr w:type="spellEnd"/>
            <w:r w:rsidRPr="0061708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954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Шлюз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1,93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E401FC" w:rsidP="006170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7087">
              <w:rPr>
                <w:b/>
                <w:sz w:val="22"/>
                <w:szCs w:val="22"/>
                <w:u w:val="single"/>
              </w:rPr>
              <w:t>4,4</w:t>
            </w:r>
          </w:p>
          <w:p w:rsidR="00E401FC" w:rsidRPr="00617087" w:rsidRDefault="00E401FC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597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двухстворчатые ворота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21E2E" w:rsidRPr="00617087" w:rsidRDefault="00AD4793" w:rsidP="006170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7087">
              <w:rPr>
                <w:b/>
                <w:sz w:val="22"/>
                <w:szCs w:val="22"/>
                <w:u w:val="single"/>
              </w:rPr>
              <w:t>Бутоб</w:t>
            </w:r>
            <w:r w:rsidR="00821E2E" w:rsidRPr="00617087">
              <w:rPr>
                <w:b/>
                <w:sz w:val="22"/>
                <w:szCs w:val="22"/>
                <w:u w:val="single"/>
              </w:rPr>
              <w:t>етон</w:t>
            </w:r>
          </w:p>
          <w:p w:rsidR="00AD4793" w:rsidRPr="00617087" w:rsidRDefault="00AD4793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Дерево</w:t>
            </w:r>
          </w:p>
        </w:tc>
      </w:tr>
      <w:tr w:rsidR="00AD4793" w:rsidTr="00617087">
        <w:trPr>
          <w:cantSplit/>
          <w:trHeight w:val="243"/>
        </w:trPr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21E2E" w:rsidRPr="00617087" w:rsidRDefault="00C54114" w:rsidP="00617087">
            <w:pPr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№12 «</w:t>
            </w:r>
            <w:proofErr w:type="spellStart"/>
            <w:r w:rsidR="00821E2E" w:rsidRPr="00617087">
              <w:rPr>
                <w:b/>
                <w:sz w:val="22"/>
                <w:szCs w:val="22"/>
              </w:rPr>
              <w:t>Стахово</w:t>
            </w:r>
            <w:proofErr w:type="spellEnd"/>
            <w:r w:rsidRPr="0061708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956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Шлюз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821E2E" w:rsidRPr="00617087" w:rsidRDefault="00E401FC" w:rsidP="006170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7087">
              <w:rPr>
                <w:b/>
                <w:sz w:val="22"/>
                <w:szCs w:val="22"/>
                <w:u w:val="single"/>
              </w:rPr>
              <w:t>5,2</w:t>
            </w:r>
          </w:p>
          <w:p w:rsidR="00E401FC" w:rsidRPr="00617087" w:rsidRDefault="00E401FC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7745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821E2E" w:rsidRPr="00617087" w:rsidRDefault="00821E2E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двухстворчатые ворота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4793" w:rsidRPr="00617087" w:rsidRDefault="00AD4793" w:rsidP="006170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7087">
              <w:rPr>
                <w:b/>
                <w:sz w:val="22"/>
                <w:szCs w:val="22"/>
                <w:u w:val="single"/>
              </w:rPr>
              <w:t>Бутобетон</w:t>
            </w:r>
          </w:p>
          <w:p w:rsidR="00821E2E" w:rsidRPr="00617087" w:rsidRDefault="00AD4793" w:rsidP="00617087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Дерево</w:t>
            </w:r>
          </w:p>
        </w:tc>
      </w:tr>
    </w:tbl>
    <w:p w:rsidR="00E4772A" w:rsidRDefault="00E4772A">
      <w:bookmarkStart w:id="0" w:name="_GoBack"/>
      <w:bookmarkEnd w:id="0"/>
    </w:p>
    <w:sectPr w:rsidR="00E4772A" w:rsidSect="00617087">
      <w:headerReference w:type="default" r:id="rId8"/>
      <w:footerReference w:type="default" r:id="rId9"/>
      <w:pgSz w:w="16840" w:h="11907" w:orient="landscape" w:code="9"/>
      <w:pgMar w:top="426" w:right="454" w:bottom="426" w:left="454" w:header="51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3F" w:rsidRDefault="0080513F" w:rsidP="007513F9">
      <w:r>
        <w:separator/>
      </w:r>
    </w:p>
  </w:endnote>
  <w:endnote w:type="continuationSeparator" w:id="0">
    <w:p w:rsidR="0080513F" w:rsidRDefault="0080513F" w:rsidP="007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B61" w:rsidRDefault="0080513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0C86">
      <w:rPr>
        <w:noProof/>
      </w:rPr>
      <w:t>2</w:t>
    </w:r>
    <w:r>
      <w:rPr>
        <w:noProof/>
      </w:rPr>
      <w:fldChar w:fldCharType="end"/>
    </w:r>
  </w:p>
  <w:p w:rsidR="00A91B61" w:rsidRDefault="00A91B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3F" w:rsidRDefault="0080513F" w:rsidP="007513F9">
      <w:r>
        <w:separator/>
      </w:r>
    </w:p>
  </w:footnote>
  <w:footnote w:type="continuationSeparator" w:id="0">
    <w:p w:rsidR="0080513F" w:rsidRDefault="0080513F" w:rsidP="0075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F9" w:rsidRDefault="007513F9" w:rsidP="00A91B6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F16"/>
    <w:rsid w:val="00084226"/>
    <w:rsid w:val="00096BA0"/>
    <w:rsid w:val="000A427E"/>
    <w:rsid w:val="00125037"/>
    <w:rsid w:val="001B0C86"/>
    <w:rsid w:val="00261B9A"/>
    <w:rsid w:val="00274389"/>
    <w:rsid w:val="002A7F16"/>
    <w:rsid w:val="002B1F5B"/>
    <w:rsid w:val="002D3750"/>
    <w:rsid w:val="002E23CA"/>
    <w:rsid w:val="002E4E69"/>
    <w:rsid w:val="003040A5"/>
    <w:rsid w:val="00352C6A"/>
    <w:rsid w:val="003B54F9"/>
    <w:rsid w:val="003B7284"/>
    <w:rsid w:val="00433783"/>
    <w:rsid w:val="00450A75"/>
    <w:rsid w:val="004963B4"/>
    <w:rsid w:val="004F1F31"/>
    <w:rsid w:val="00543284"/>
    <w:rsid w:val="00552CD8"/>
    <w:rsid w:val="005A6DF3"/>
    <w:rsid w:val="005B33FA"/>
    <w:rsid w:val="006118F1"/>
    <w:rsid w:val="00617087"/>
    <w:rsid w:val="00677753"/>
    <w:rsid w:val="006843C3"/>
    <w:rsid w:val="00690B3E"/>
    <w:rsid w:val="006A2D8E"/>
    <w:rsid w:val="006A7B19"/>
    <w:rsid w:val="006D67C3"/>
    <w:rsid w:val="00700C53"/>
    <w:rsid w:val="007513F9"/>
    <w:rsid w:val="00753170"/>
    <w:rsid w:val="007B68F2"/>
    <w:rsid w:val="007F086A"/>
    <w:rsid w:val="0080513F"/>
    <w:rsid w:val="00821E2E"/>
    <w:rsid w:val="0083301B"/>
    <w:rsid w:val="0085674F"/>
    <w:rsid w:val="0087052D"/>
    <w:rsid w:val="00874DB0"/>
    <w:rsid w:val="00877E0A"/>
    <w:rsid w:val="00883B88"/>
    <w:rsid w:val="008C182C"/>
    <w:rsid w:val="008C5E68"/>
    <w:rsid w:val="008E55D1"/>
    <w:rsid w:val="0091124E"/>
    <w:rsid w:val="00913ABA"/>
    <w:rsid w:val="00947F06"/>
    <w:rsid w:val="00967D85"/>
    <w:rsid w:val="009F7E90"/>
    <w:rsid w:val="00A250F8"/>
    <w:rsid w:val="00A25B44"/>
    <w:rsid w:val="00A91B61"/>
    <w:rsid w:val="00AA03F3"/>
    <w:rsid w:val="00AD4793"/>
    <w:rsid w:val="00B21048"/>
    <w:rsid w:val="00B54A63"/>
    <w:rsid w:val="00C54114"/>
    <w:rsid w:val="00CC1ECB"/>
    <w:rsid w:val="00CC5CD5"/>
    <w:rsid w:val="00CC79D2"/>
    <w:rsid w:val="00CD582F"/>
    <w:rsid w:val="00DA2165"/>
    <w:rsid w:val="00DB659D"/>
    <w:rsid w:val="00E16095"/>
    <w:rsid w:val="00E401FC"/>
    <w:rsid w:val="00E44770"/>
    <w:rsid w:val="00E4772A"/>
    <w:rsid w:val="00E621C7"/>
    <w:rsid w:val="00EB5ED3"/>
    <w:rsid w:val="00F557BA"/>
    <w:rsid w:val="00F73896"/>
    <w:rsid w:val="00FB266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0C53"/>
    <w:pPr>
      <w:jc w:val="center"/>
    </w:pPr>
    <w:rPr>
      <w:sz w:val="32"/>
    </w:rPr>
  </w:style>
  <w:style w:type="paragraph" w:styleId="a4">
    <w:name w:val="Balloon Text"/>
    <w:basedOn w:val="a"/>
    <w:semiHidden/>
    <w:rsid w:val="002A7F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3F9"/>
  </w:style>
  <w:style w:type="paragraph" w:styleId="a7">
    <w:name w:val="footer"/>
    <w:basedOn w:val="a"/>
    <w:link w:val="a8"/>
    <w:uiPriority w:val="99"/>
    <w:rsid w:val="007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36A2-2ACE-45C4-BB25-2A6112F0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гидро-узла</vt:lpstr>
    </vt:vector>
  </TitlesOfParts>
  <Company>ДБТУ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гидро-узла</dc:title>
  <dc:subject/>
  <dc:creator>Ольга</dc:creator>
  <cp:keywords/>
  <cp:lastModifiedBy>Андрей Рекеш</cp:lastModifiedBy>
  <cp:revision>8</cp:revision>
  <cp:lastPrinted>2017-07-18T13:49:00Z</cp:lastPrinted>
  <dcterms:created xsi:type="dcterms:W3CDTF">2016-01-18T14:14:00Z</dcterms:created>
  <dcterms:modified xsi:type="dcterms:W3CDTF">2018-12-11T08:28:00Z</dcterms:modified>
</cp:coreProperties>
</file>